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="00D63047">
        <w:rPr>
          <w:rFonts w:ascii="Times New Roman" w:hAnsi="Times New Roman" w:cs="Times New Roman"/>
          <w:color w:val="FF0000"/>
          <w:sz w:val="28"/>
          <w:szCs w:val="28"/>
        </w:rPr>
        <w:t>3155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D63047">
        <w:rPr>
          <w:rFonts w:ascii="Times New Roman" w:hAnsi="Times New Roman" w:cs="Times New Roman"/>
          <w:color w:val="FF0000"/>
          <w:sz w:val="28"/>
          <w:szCs w:val="28"/>
        </w:rPr>
        <w:t>09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D63047">
        <w:rPr>
          <w:rFonts w:ascii="Times New Roman" w:hAnsi="Times New Roman" w:cs="Times New Roman"/>
          <w:color w:val="FF0000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AD79C5">
        <w:rPr>
          <w:rFonts w:ascii="Times New Roman" w:hAnsi="Times New Roman" w:cs="Times New Roman"/>
          <w:sz w:val="28"/>
          <w:szCs w:val="28"/>
        </w:rPr>
        <w:t>18 дека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1057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057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5764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630A85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D63047">
        <w:rPr>
          <w:rFonts w:ascii="Times New Roman" w:hAnsi="Times New Roman" w:cs="Times New Roman"/>
          <w:color w:val="FF0000"/>
          <w:sz w:val="28"/>
          <w:szCs w:val="28"/>
        </w:rPr>
        <w:t>28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3047">
        <w:rPr>
          <w:rFonts w:ascii="Times New Roman" w:hAnsi="Times New Roman" w:cs="Times New Roman"/>
          <w:color w:val="FF0000"/>
          <w:sz w:val="28"/>
          <w:szCs w:val="28"/>
        </w:rPr>
        <w:t>сен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2025 года в 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час</w:t>
      </w:r>
      <w:r w:rsidRPr="0090397C" w:rsidR="003B46F1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3047">
        <w:rPr>
          <w:rFonts w:ascii="Times New Roman" w:hAnsi="Times New Roman" w:cs="Times New Roman"/>
          <w:color w:val="FF0000"/>
          <w:sz w:val="28"/>
          <w:szCs w:val="28"/>
        </w:rPr>
        <w:t>43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D63047"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овал по месту своего проживания по адресу: </w:t>
      </w:r>
      <w:r w:rsidR="00105764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105764" w:rsidR="00105764">
        <w:rPr>
          <w:rFonts w:ascii="Times New Roman" w:hAnsi="Times New Roman" w:cs="Times New Roman"/>
          <w:sz w:val="28"/>
          <w:szCs w:val="28"/>
        </w:rPr>
        <w:t xml:space="preserve">СЕРИЯ № НОМЕР 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D63047">
        <w:rPr>
          <w:rFonts w:ascii="Times New Roman" w:hAnsi="Times New Roman" w:cs="Times New Roman"/>
          <w:color w:val="FF0000"/>
          <w:sz w:val="28"/>
          <w:szCs w:val="28"/>
        </w:rPr>
        <w:t>27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 xml:space="preserve"> но</w:t>
      </w:r>
      <w:r w:rsidR="00B87526">
        <w:rPr>
          <w:rFonts w:ascii="Times New Roman" w:hAnsi="Times New Roman" w:cs="Times New Roman"/>
          <w:color w:val="FF0000"/>
          <w:sz w:val="28"/>
          <w:szCs w:val="28"/>
        </w:rPr>
        <w:t>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105764">
        <w:rPr>
          <w:rFonts w:ascii="Times New Roman" w:hAnsi="Times New Roman" w:cs="Times New Roman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sz w:val="28"/>
          <w:szCs w:val="28"/>
        </w:rPr>
        <w:t xml:space="preserve">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>жилого помещения, являющегося местом жительства, с 22 часов 00 минут до 06 часов 00</w:t>
      </w:r>
      <w:r w:rsidRPr="00E621C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D79C5">
        <w:rPr>
          <w:rFonts w:ascii="Times New Roman" w:hAnsi="Times New Roman" w:cs="Times New Roman"/>
          <w:sz w:val="28"/>
          <w:szCs w:val="28"/>
        </w:rPr>
        <w:t xml:space="preserve">рапорта старшего инспектора НОАП ОУУП и ПДН ОМВД России по Красногвардейскому району, сообщения заместителя начальника филиала по Красногвардейскому району ФКУ УИИ УФСИН России по Республике Крым и г. Севастополю, отчета по нарушениям подконтрольных лиц системы электронного мониторинга подконтрольных лиц </w:t>
      </w:r>
      <w:r w:rsidR="00630A85">
        <w:rPr>
          <w:rFonts w:ascii="Times New Roman" w:hAnsi="Times New Roman" w:cs="Times New Roman"/>
          <w:sz w:val="28"/>
          <w:szCs w:val="28"/>
        </w:rPr>
        <w:t xml:space="preserve">Федеральной службы исполнения наказаний </w:t>
      </w:r>
      <w:r w:rsidR="00630A85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</w:t>
      </w:r>
      <w:r w:rsidR="00D63047">
        <w:rPr>
          <w:rFonts w:ascii="Times New Roman" w:hAnsi="Times New Roman" w:cs="Times New Roman"/>
          <w:color w:val="FF0000"/>
          <w:sz w:val="28"/>
          <w:szCs w:val="28"/>
        </w:rPr>
        <w:t>28 сен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>тября 2025 года в</w:t>
      </w:r>
      <w:r w:rsidR="005757B0">
        <w:rPr>
          <w:rFonts w:ascii="Times New Roman" w:hAnsi="Times New Roman" w:cs="Times New Roman"/>
          <w:color w:val="FF0000"/>
          <w:sz w:val="28"/>
          <w:szCs w:val="28"/>
        </w:rPr>
        <w:t xml:space="preserve"> 22 часа </w:t>
      </w:r>
      <w:r w:rsidR="00D63047">
        <w:rPr>
          <w:rFonts w:ascii="Times New Roman" w:hAnsi="Times New Roman" w:cs="Times New Roman"/>
          <w:color w:val="FF0000"/>
          <w:sz w:val="28"/>
          <w:szCs w:val="28"/>
        </w:rPr>
        <w:t>43</w:t>
      </w:r>
      <w:r w:rsidRPr="00B87526" w:rsidR="00B87526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D63047"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30A85" w:rsidRPr="00BD17AC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Пилипейко Д.З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30A85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1057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05764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CC29C8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Пилипейко Д.З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4 часов 00 минут 18 декабря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C29C8" w:rsidRPr="00E621C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30A85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30A85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27"/>
    <w:rsid w:val="000317B6"/>
    <w:rsid w:val="00031870"/>
    <w:rsid w:val="00035B7E"/>
    <w:rsid w:val="00057278"/>
    <w:rsid w:val="00067552"/>
    <w:rsid w:val="00071284"/>
    <w:rsid w:val="000930D3"/>
    <w:rsid w:val="000972FB"/>
    <w:rsid w:val="000A496D"/>
    <w:rsid w:val="000B2672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5764"/>
    <w:rsid w:val="001075B8"/>
    <w:rsid w:val="00110734"/>
    <w:rsid w:val="00120BCE"/>
    <w:rsid w:val="001250F1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1104"/>
    <w:rsid w:val="00194BC7"/>
    <w:rsid w:val="001A01C2"/>
    <w:rsid w:val="001B0C05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1749"/>
    <w:rsid w:val="00296533"/>
    <w:rsid w:val="002A3822"/>
    <w:rsid w:val="002B25B7"/>
    <w:rsid w:val="002B4137"/>
    <w:rsid w:val="002B5309"/>
    <w:rsid w:val="002B62AF"/>
    <w:rsid w:val="002C5F18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94546"/>
    <w:rsid w:val="003A33D7"/>
    <w:rsid w:val="003B002C"/>
    <w:rsid w:val="003B1A58"/>
    <w:rsid w:val="003B46F1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1BB8"/>
    <w:rsid w:val="00563363"/>
    <w:rsid w:val="00564798"/>
    <w:rsid w:val="005757B0"/>
    <w:rsid w:val="005758C5"/>
    <w:rsid w:val="005A111B"/>
    <w:rsid w:val="005A233D"/>
    <w:rsid w:val="005A34D5"/>
    <w:rsid w:val="005B6122"/>
    <w:rsid w:val="005B657B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30A85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2ADD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80147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16A2"/>
    <w:rsid w:val="00833D54"/>
    <w:rsid w:val="008342E8"/>
    <w:rsid w:val="00840496"/>
    <w:rsid w:val="00847BD3"/>
    <w:rsid w:val="00861BC6"/>
    <w:rsid w:val="0088226C"/>
    <w:rsid w:val="0088433C"/>
    <w:rsid w:val="00893A2A"/>
    <w:rsid w:val="00894BAC"/>
    <w:rsid w:val="0089714E"/>
    <w:rsid w:val="00897C44"/>
    <w:rsid w:val="008B706C"/>
    <w:rsid w:val="008C7207"/>
    <w:rsid w:val="008C79A4"/>
    <w:rsid w:val="008D42F2"/>
    <w:rsid w:val="008F7DCF"/>
    <w:rsid w:val="0090158C"/>
    <w:rsid w:val="0090397C"/>
    <w:rsid w:val="009116F5"/>
    <w:rsid w:val="00911C87"/>
    <w:rsid w:val="0091223C"/>
    <w:rsid w:val="009258CB"/>
    <w:rsid w:val="00925C2B"/>
    <w:rsid w:val="009300D2"/>
    <w:rsid w:val="00930235"/>
    <w:rsid w:val="009350D9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830"/>
    <w:rsid w:val="00A46C53"/>
    <w:rsid w:val="00A5662C"/>
    <w:rsid w:val="00A6418B"/>
    <w:rsid w:val="00A677E1"/>
    <w:rsid w:val="00A67D23"/>
    <w:rsid w:val="00A8211C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D79C5"/>
    <w:rsid w:val="00AE5A0B"/>
    <w:rsid w:val="00AF45B0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87526"/>
    <w:rsid w:val="00B92309"/>
    <w:rsid w:val="00B94D39"/>
    <w:rsid w:val="00B95574"/>
    <w:rsid w:val="00BB5D26"/>
    <w:rsid w:val="00BD157E"/>
    <w:rsid w:val="00BD17AC"/>
    <w:rsid w:val="00BE3940"/>
    <w:rsid w:val="00BF6554"/>
    <w:rsid w:val="00C03113"/>
    <w:rsid w:val="00C11B36"/>
    <w:rsid w:val="00C15243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007A"/>
    <w:rsid w:val="00D01FD3"/>
    <w:rsid w:val="00D036BC"/>
    <w:rsid w:val="00D1111C"/>
    <w:rsid w:val="00D63047"/>
    <w:rsid w:val="00D64F02"/>
    <w:rsid w:val="00D74639"/>
    <w:rsid w:val="00D7575E"/>
    <w:rsid w:val="00D76FFE"/>
    <w:rsid w:val="00D92864"/>
    <w:rsid w:val="00D9686C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1D67"/>
    <w:rsid w:val="00E040AC"/>
    <w:rsid w:val="00E04A11"/>
    <w:rsid w:val="00E10FEA"/>
    <w:rsid w:val="00E158B0"/>
    <w:rsid w:val="00E621C7"/>
    <w:rsid w:val="00E63AAC"/>
    <w:rsid w:val="00E661AD"/>
    <w:rsid w:val="00E67F3B"/>
    <w:rsid w:val="00E91686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EE6D7-2264-40F3-9791-82D0CC48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